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抑郁的泥潭  抑郁症的治疗、自救及社会支持</w:t>
      </w:r>
    </w:p>
    <w:p>
      <w:r>
        <w:t>作者：木碗著</w:t>
      </w:r>
    </w:p>
    <w:p>
      <w:r>
        <w:t>出版社：北京：经济管理出版社</w:t>
      </w:r>
    </w:p>
    <w:p>
      <w:r>
        <w:t>出版日期：2009.06</w:t>
      </w:r>
    </w:p>
    <w:p>
      <w:r>
        <w:t>总页数：369</w:t>
      </w:r>
    </w:p>
    <w:p>
      <w:r>
        <w:t>更多请访问教客网: www.jiaokey.com</w:t>
      </w:r>
    </w:p>
    <w:p>
      <w:r>
        <w:t>走出抑郁的泥潭  抑郁症的治疗、自救及社会支持 评论地址：https://www.jiaokey.com/book/detail/122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